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088018F7" w14:textId="77777777" w:rsidR="002237EE" w:rsidRPr="000328C4" w:rsidRDefault="002237EE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CA88CC0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5F06AC60" w14:textId="692CA65F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氏名　</w:t>
      </w:r>
      <w:r w:rsidR="00C825F7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60BD00BE" w14:textId="77777777" w:rsidR="00C825F7" w:rsidRPr="000328C4" w:rsidRDefault="00C825F7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Default="009E5351" w:rsidP="00F934C0">
      <w:pPr>
        <w:jc w:val="center"/>
        <w:rPr>
          <w:color w:val="000000" w:themeColor="text1"/>
          <w:sz w:val="24"/>
        </w:rPr>
      </w:pPr>
    </w:p>
    <w:p w14:paraId="03D834F4" w14:textId="77777777" w:rsidR="002237EE" w:rsidRPr="000328C4" w:rsidRDefault="002237EE" w:rsidP="00F934C0">
      <w:pPr>
        <w:jc w:val="center"/>
        <w:rPr>
          <w:color w:val="000000" w:themeColor="text1"/>
          <w:sz w:val="24"/>
        </w:rPr>
      </w:pPr>
    </w:p>
    <w:p w14:paraId="088643EA" w14:textId="613E3CF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件名に係る一般競争入札に参加したく、別添のとおり仕様審査に必要な書類を提出します。</w:t>
      </w:r>
    </w:p>
    <w:p w14:paraId="21E81963" w14:textId="77777777" w:rsidR="009E5351" w:rsidRPr="002237EE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4224C5DF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５年度</w:t>
      </w:r>
      <w:r w:rsidR="002237EE">
        <w:rPr>
          <w:rFonts w:hint="eastAsia"/>
          <w:color w:val="000000" w:themeColor="text1"/>
          <w:sz w:val="22"/>
          <w:szCs w:val="22"/>
        </w:rPr>
        <w:t xml:space="preserve">基盤整備部ノートパソコン購入　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EE9DA1E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  <w:r w:rsidR="002237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名称</w:t>
      </w:r>
    </w:p>
    <w:p w14:paraId="03799B05" w14:textId="621DA3F0" w:rsidR="009E5351" w:rsidRPr="0059065D" w:rsidRDefault="002237EE" w:rsidP="004B4F71">
      <w:pPr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59065D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B3CAE0F" w14:textId="24300ADE" w:rsidR="009E5351" w:rsidRPr="0059065D" w:rsidRDefault="0059065D" w:rsidP="00F934C0">
      <w:pPr>
        <w:pStyle w:val="a8"/>
        <w:jc w:val="left"/>
        <w:rPr>
          <w:color w:val="000000" w:themeColor="text1"/>
          <w:szCs w:val="22"/>
          <w:u w:val="single"/>
        </w:rPr>
      </w:pPr>
      <w:r>
        <w:rPr>
          <w:rFonts w:hint="eastAsia"/>
          <w:color w:val="000000" w:themeColor="text1"/>
          <w:szCs w:val="22"/>
        </w:rPr>
        <w:t xml:space="preserve">　　</w:t>
      </w:r>
      <w:r>
        <w:rPr>
          <w:rFonts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　　　　</w:t>
      </w: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237EE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9065D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25F7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7</cp:revision>
  <cp:lastPrinted>2023-07-14T04:32:00Z</cp:lastPrinted>
  <dcterms:created xsi:type="dcterms:W3CDTF">2023-07-06T07:18:00Z</dcterms:created>
  <dcterms:modified xsi:type="dcterms:W3CDTF">2023-07-14T06:35:00Z</dcterms:modified>
</cp:coreProperties>
</file>